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E" w:rsidRPr="00E526A1" w:rsidRDefault="00F2107E" w:rsidP="00EE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EE7419">
        <w:rPr>
          <w:rFonts w:ascii="Times New Roman" w:hAnsi="Times New Roman" w:cs="Times New Roman"/>
          <w:b/>
          <w:sz w:val="24"/>
          <w:szCs w:val="24"/>
        </w:rPr>
        <w:t>директоров государственных архив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ркутской области за отчетный период с 1 января по 31 декабря 20</w:t>
      </w:r>
      <w:r w:rsidR="006071A2">
        <w:rPr>
          <w:rFonts w:ascii="Times New Roman" w:hAnsi="Times New Roman" w:cs="Times New Roman"/>
          <w:b/>
          <w:sz w:val="24"/>
          <w:szCs w:val="24"/>
        </w:rPr>
        <w:t>20</w:t>
      </w:r>
      <w:r w:rsidRPr="00E526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7E" w:rsidRPr="008C0024" w:rsidRDefault="00F2107E" w:rsidP="008C002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E526A1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417"/>
        <w:gridCol w:w="1418"/>
        <w:gridCol w:w="1134"/>
        <w:gridCol w:w="850"/>
        <w:gridCol w:w="993"/>
        <w:gridCol w:w="1231"/>
        <w:gridCol w:w="873"/>
        <w:gridCol w:w="923"/>
        <w:gridCol w:w="1313"/>
        <w:gridCol w:w="1316"/>
        <w:gridCol w:w="1573"/>
      </w:tblGrid>
      <w:tr w:rsidR="00C16DE5" w:rsidRPr="00F2107E" w:rsidTr="00EE7419">
        <w:trPr>
          <w:trHeight w:val="8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4134" w:rsidRPr="00F2107E" w:rsidTr="00EE7419">
        <w:trPr>
          <w:trHeight w:val="18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6071A2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инский С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ОГКУ «Государственный архив новейшей истории Иркут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756,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1A2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246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1A2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D5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1A2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1A2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И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1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«Государственный архив </w:t>
            </w:r>
            <w:r w:rsidR="001A1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 по личному состав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1A110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</w:t>
            </w: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A27621" w:rsidRDefault="001A110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861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1A2" w:rsidRPr="00F2107E" w:rsidTr="006071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A2" w:rsidRPr="00F2107E" w:rsidRDefault="006071A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A2" w:rsidRPr="00F2107E" w:rsidRDefault="006071A2" w:rsidP="00A2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6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2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0D7532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1A110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80,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1A2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A2" w:rsidRPr="00F2107E" w:rsidRDefault="006071A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О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«Государственный архив Иркут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A2" w:rsidRPr="00F2107E" w:rsidRDefault="00F23CC8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654,81</w:t>
            </w:r>
            <w:bookmarkStart w:id="0" w:name="_GoBack"/>
            <w:bookmarkEnd w:id="0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A2" w:rsidRPr="00F2107E" w:rsidRDefault="006071A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6BFE" w:rsidRPr="00F2107E" w:rsidRDefault="00326BFE" w:rsidP="00F2107E">
      <w:pPr>
        <w:rPr>
          <w:rFonts w:ascii="Times New Roman" w:hAnsi="Times New Roman" w:cs="Times New Roman"/>
          <w:sz w:val="20"/>
          <w:szCs w:val="20"/>
        </w:rPr>
      </w:pPr>
    </w:p>
    <w:sectPr w:rsidR="00326BFE" w:rsidRPr="00F2107E" w:rsidSect="00F9683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E"/>
    <w:rsid w:val="000A11E3"/>
    <w:rsid w:val="000D7532"/>
    <w:rsid w:val="001A1103"/>
    <w:rsid w:val="001C6B21"/>
    <w:rsid w:val="001F066C"/>
    <w:rsid w:val="001F4893"/>
    <w:rsid w:val="00292C02"/>
    <w:rsid w:val="00326BFE"/>
    <w:rsid w:val="0048620C"/>
    <w:rsid w:val="004F1C9E"/>
    <w:rsid w:val="005A4134"/>
    <w:rsid w:val="005C25A9"/>
    <w:rsid w:val="006071A2"/>
    <w:rsid w:val="0078070C"/>
    <w:rsid w:val="008511CA"/>
    <w:rsid w:val="008C0024"/>
    <w:rsid w:val="008E30A8"/>
    <w:rsid w:val="00903506"/>
    <w:rsid w:val="00A2706D"/>
    <w:rsid w:val="00A27621"/>
    <w:rsid w:val="00A30923"/>
    <w:rsid w:val="00C16DE5"/>
    <w:rsid w:val="00CD4ED1"/>
    <w:rsid w:val="00CD71B1"/>
    <w:rsid w:val="00DF504F"/>
    <w:rsid w:val="00E94F38"/>
    <w:rsid w:val="00EC348D"/>
    <w:rsid w:val="00EE7419"/>
    <w:rsid w:val="00F2107E"/>
    <w:rsid w:val="00F23CC8"/>
    <w:rsid w:val="00F32950"/>
    <w:rsid w:val="00F43723"/>
    <w:rsid w:val="00F9683B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E0F6-DB15-484A-AD74-98E23D4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gent</cp:lastModifiedBy>
  <cp:revision>4</cp:revision>
  <dcterms:created xsi:type="dcterms:W3CDTF">2021-05-20T03:01:00Z</dcterms:created>
  <dcterms:modified xsi:type="dcterms:W3CDTF">2021-05-20T04:08:00Z</dcterms:modified>
</cp:coreProperties>
</file>